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NEUROANATOMY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NEURO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04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FUNCTIONAL NEURO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